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очного зас</w:t>
      </w:r>
      <w:r w:rsidR="00286330">
        <w:rPr>
          <w:rFonts w:ascii="Times New Roman" w:hAnsi="Times New Roman" w:cs="Times New Roman"/>
          <w:b/>
          <w:bCs/>
          <w:sz w:val="28"/>
          <w:szCs w:val="28"/>
        </w:rPr>
        <w:t xml:space="preserve">едания общественного совета при министерстве 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3953BA" w:rsidRDefault="00B70A16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8D3D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2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3D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бря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286330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E105E" w:rsidRPr="003953BA">
        <w:rPr>
          <w:rFonts w:ascii="Times New Roman" w:hAnsi="Times New Roman" w:cs="Times New Roman"/>
          <w:sz w:val="28"/>
          <w:szCs w:val="28"/>
        </w:rPr>
        <w:t xml:space="preserve">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Моковская, д. 2  г</w:t>
      </w:r>
    </w:p>
    <w:p w:rsidR="00D1068C" w:rsidRPr="003953BA" w:rsidRDefault="00D1068C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05E" w:rsidRPr="003953BA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E658AC" w:rsidRDefault="00A52D8B" w:rsidP="00733A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D3DF5">
        <w:rPr>
          <w:rFonts w:ascii="Times New Roman" w:hAnsi="Times New Roman" w:cs="Times New Roman"/>
          <w:sz w:val="28"/>
          <w:szCs w:val="28"/>
          <w:lang w:eastAsia="ru-RU"/>
        </w:rPr>
        <w:t xml:space="preserve">«О рассмотрении проекта Закона Курской области </w:t>
      </w:r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F4C40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8D3DF5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 Закон Курской области «О государственной поддержке семей, имеющих детей, в Курской области</w:t>
      </w:r>
      <w:r w:rsidR="00733AA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658AC" w:rsidRPr="003953BA">
        <w:rPr>
          <w:rFonts w:ascii="Times New Roman" w:hAnsi="Times New Roman"/>
          <w:sz w:val="28"/>
          <w:szCs w:val="28"/>
        </w:rPr>
        <w:t xml:space="preserve"> </w:t>
      </w:r>
      <w:r w:rsidR="00CF69EB" w:rsidRPr="003953BA">
        <w:rPr>
          <w:rFonts w:ascii="Times New Roman" w:hAnsi="Times New Roman" w:cs="Times New Roman"/>
          <w:sz w:val="28"/>
          <w:szCs w:val="28"/>
        </w:rPr>
        <w:t xml:space="preserve">- </w:t>
      </w:r>
      <w:r w:rsidR="00E658AC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начальник </w:t>
      </w:r>
      <w:r w:rsidR="00733AA1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управления </w:t>
      </w:r>
      <w:r w:rsidR="00C95847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организации</w:t>
      </w:r>
      <w:r w:rsidR="005E01F7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социальных выплат</w:t>
      </w:r>
      <w:r w:rsidR="008D3DF5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Алешина Н.Н.</w:t>
      </w:r>
    </w:p>
    <w:p w:rsidR="00461BF8" w:rsidRDefault="00461BF8" w:rsidP="00461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461BF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Pr="00461BF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О рассмотрении проекта Закона Курской области                             «</w:t>
      </w:r>
      <w:r w:rsidR="00753AF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 признании утратившими силу отдельных законодательных актов Курской области и отдельных положений законодательных актов Курской области</w:t>
      </w:r>
      <w:r w:rsidRPr="00461BF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 xml:space="preserve">- </w:t>
      </w:r>
      <w:r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начальник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управления организации социальных выплат                       Алешина Н.Н.</w:t>
      </w:r>
    </w:p>
    <w:p w:rsidR="00CD20C6" w:rsidRDefault="00461BF8" w:rsidP="00CD20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461BF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3</w:t>
      </w:r>
      <w:r w:rsidRPr="00CD20C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  «О рассмотрении</w:t>
      </w:r>
      <w:r w:rsidR="00753AFA" w:rsidRPr="00CD20C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проекта Закона Курской области </w:t>
      </w:r>
      <w:r w:rsidR="00CD20C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="00CD20C6" w:rsidRPr="00CD20C6">
        <w:rPr>
          <w:rFonts w:ascii="Times New Roman" w:hAnsi="Times New Roman" w:cs="Times New Roman"/>
          <w:bCs/>
          <w:sz w:val="28"/>
          <w:szCs w:val="28"/>
        </w:rPr>
        <w:t>О внесении изменений в часть 1 статьи 2, статью 3 и статью 6 Закона Курской области «</w:t>
      </w:r>
      <w:r w:rsidR="00CD20C6" w:rsidRPr="00CD20C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</w:t>
      </w:r>
      <w:r w:rsidR="00CD20C6" w:rsidRPr="00CD20C6">
        <w:rPr>
          <w:rFonts w:ascii="Times New Roman" w:hAnsi="Times New Roman" w:cs="Times New Roman"/>
          <w:bCs/>
          <w:sz w:val="28"/>
          <w:szCs w:val="28"/>
        </w:rPr>
        <w:t>»</w:t>
      </w:r>
      <w:r w:rsidR="00CD20C6" w:rsidRPr="00CD20C6">
        <w:rPr>
          <w:rFonts w:ascii="Times New Roman" w:hAnsi="Times New Roman" w:cs="Times New Roman"/>
          <w:sz w:val="28"/>
          <w:szCs w:val="28"/>
        </w:rPr>
        <w:t xml:space="preserve"> </w:t>
      </w:r>
      <w:r w:rsidR="00CD20C6" w:rsidRPr="003953BA">
        <w:rPr>
          <w:rFonts w:ascii="Times New Roman" w:hAnsi="Times New Roman" w:cs="Times New Roman"/>
          <w:sz w:val="28"/>
          <w:szCs w:val="28"/>
        </w:rPr>
        <w:t xml:space="preserve">- </w:t>
      </w:r>
      <w:r w:rsidR="00CD20C6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начальник </w:t>
      </w:r>
      <w:r w:rsidR="00CD20C6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управления организации социальных выплат Алешина Н.Н.</w:t>
      </w:r>
    </w:p>
    <w:p w:rsidR="003D18B6" w:rsidRDefault="003D18B6" w:rsidP="00CD20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094E1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4. </w:t>
      </w:r>
      <w:r w:rsidR="00F90274" w:rsidRPr="00094E1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О рассмотрении проекта приказа Министерства социа</w:t>
      </w:r>
      <w:r w:rsidR="00094E1E" w:rsidRPr="00094E1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льного обеспечения, материнства и детства Курской области «</w:t>
      </w:r>
      <w:r w:rsidR="00F90274" w:rsidRPr="00094E1E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 при осуществлении регионального государственного контроля (надзора) в сфере социального обслуживания на 2023 год</w:t>
      </w:r>
      <w:r w:rsidR="00094E1E" w:rsidRPr="00094E1E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»</w:t>
      </w:r>
      <w:r w:rsidR="00094E1E">
        <w:rPr>
          <w:rFonts w:ascii="Times New Roman" w:hAnsi="Times New Roman" w:cs="Times New Roman"/>
          <w:b/>
          <w:bCs/>
          <w:spacing w:val="1"/>
          <w:kern w:val="36"/>
          <w:sz w:val="28"/>
          <w:szCs w:val="28"/>
        </w:rPr>
        <w:t xml:space="preserve"> - </w:t>
      </w:r>
      <w:r w:rsidR="00F9027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начальник отдела технологий социального обслуживания граждан Рябыкина И.Н. </w:t>
      </w:r>
    </w:p>
    <w:p w:rsidR="00E23088" w:rsidRPr="00E23088" w:rsidRDefault="00E23088" w:rsidP="00E23088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E2308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5. </w:t>
      </w:r>
      <w:r w:rsidRPr="00E23088">
        <w:rPr>
          <w:rFonts w:ascii="Times New Roman" w:hAnsi="Times New Roman" w:cs="Times New Roman"/>
          <w:bCs/>
          <w:sz w:val="28"/>
          <w:szCs w:val="28"/>
        </w:rPr>
        <w:t>О внесении изменений в пункт 1 и подпункт «а» пункта 2 статьи 3 Закона Курской области «</w:t>
      </w:r>
      <w:r w:rsidRPr="00E23088">
        <w:rPr>
          <w:rFonts w:ascii="Times New Roman" w:hAnsi="Times New Roman" w:cs="Times New Roman"/>
          <w:sz w:val="28"/>
          <w:szCs w:val="28"/>
        </w:rPr>
        <w:t>О транспортном налоге»</w:t>
      </w:r>
      <w:r>
        <w:rPr>
          <w:sz w:val="28"/>
          <w:szCs w:val="28"/>
        </w:rPr>
        <w:t xml:space="preserve"> -</w:t>
      </w:r>
      <w:r w:rsidRPr="00E23088">
        <w:rPr>
          <w:sz w:val="28"/>
          <w:szCs w:val="28"/>
        </w:rPr>
        <w:t xml:space="preserve"> </w:t>
      </w:r>
      <w:r w:rsidRPr="00E2308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чальник отдела демографического развития и семейной политики Шуклина О.В.</w:t>
      </w:r>
    </w:p>
    <w:p w:rsidR="00CD20C6" w:rsidRPr="00CD20C6" w:rsidRDefault="00CD20C6" w:rsidP="00CD20C6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91DDB" w:rsidRDefault="00991DDB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D3DF5">
        <w:rPr>
          <w:rFonts w:ascii="Times New Roman" w:hAnsi="Times New Roman" w:cs="Times New Roman"/>
          <w:b/>
          <w:bCs/>
          <w:sz w:val="28"/>
          <w:szCs w:val="28"/>
        </w:rPr>
        <w:t xml:space="preserve">        С.В. Черней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094E1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E105E" w:rsidRPr="003953BA">
        <w:rPr>
          <w:rFonts w:ascii="Times New Roman" w:hAnsi="Times New Roman" w:cs="Times New Roman"/>
          <w:b/>
          <w:bCs/>
          <w:sz w:val="28"/>
          <w:szCs w:val="28"/>
        </w:rPr>
        <w:t>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</w:t>
      </w:r>
      <w:r w:rsidR="00286330">
        <w:rPr>
          <w:rFonts w:ascii="Times New Roman" w:hAnsi="Times New Roman" w:cs="Times New Roman"/>
          <w:b/>
          <w:bCs/>
          <w:sz w:val="28"/>
          <w:szCs w:val="28"/>
        </w:rPr>
        <w:t>министерстве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8D3DF5">
        <w:rPr>
          <w:rFonts w:ascii="Times New Roman" w:hAnsi="Times New Roman" w:cs="Times New Roman"/>
          <w:sz w:val="28"/>
          <w:szCs w:val="28"/>
        </w:rPr>
        <w:t>02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8D3DF5">
        <w:rPr>
          <w:rFonts w:ascii="Times New Roman" w:hAnsi="Times New Roman" w:cs="Times New Roman"/>
          <w:sz w:val="28"/>
          <w:szCs w:val="28"/>
        </w:rPr>
        <w:t>декабр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70A16" w:rsidRPr="00327E07">
        <w:rPr>
          <w:rFonts w:ascii="Times New Roman" w:hAnsi="Times New Roman" w:cs="Times New Roman"/>
          <w:sz w:val="28"/>
          <w:szCs w:val="28"/>
        </w:rPr>
        <w:t xml:space="preserve">№ </w:t>
      </w:r>
      <w:r w:rsidR="007D2B03" w:rsidRPr="00327E07">
        <w:rPr>
          <w:rFonts w:ascii="Times New Roman" w:hAnsi="Times New Roman" w:cs="Times New Roman"/>
          <w:sz w:val="28"/>
          <w:szCs w:val="28"/>
        </w:rPr>
        <w:t>5</w:t>
      </w: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485F99" w:rsidRPr="003953BA" w:rsidRDefault="00485F99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Горбатенко С.А.</w:t>
      </w:r>
    </w:p>
    <w:p w:rsidR="001E105E" w:rsidRPr="003953BA" w:rsidRDefault="001E105E" w:rsidP="008D3DF5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Дюкарев А.Б.</w:t>
      </w:r>
    </w:p>
    <w:p w:rsidR="001E105E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8C" w:rsidRDefault="00AC5051" w:rsidP="008D3D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D4338" w:rsidRPr="003953BA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="008D3DF5" w:rsidRPr="008D3DF5">
        <w:rPr>
          <w:rFonts w:ascii="Times New Roman" w:hAnsi="Times New Roman" w:cs="Times New Roman"/>
          <w:b/>
          <w:sz w:val="28"/>
          <w:szCs w:val="28"/>
        </w:rPr>
        <w:t>н</w:t>
      </w:r>
      <w:r w:rsidR="007D2B03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чальник</w:t>
      </w:r>
      <w:r w:rsidR="007D2B03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</w:t>
      </w:r>
      <w:r w:rsidR="007D2B03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7D2B03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управления </w:t>
      </w:r>
      <w:r w:rsidR="00C95847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организации</w:t>
      </w:r>
      <w:r w:rsidR="007D2B03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социальных выплат </w:t>
      </w:r>
      <w:r w:rsidR="008D3DF5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–</w:t>
      </w:r>
      <w:r w:rsidR="00C95847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8D3DF5" w:rsidRPr="008D3DF5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.Н Алешину</w:t>
      </w:r>
      <w:r w:rsidR="007D2B03" w:rsidRPr="008D3DF5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:</w:t>
      </w:r>
      <w:r w:rsidR="008D3DF5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8D3DF5">
        <w:rPr>
          <w:rFonts w:ascii="Times New Roman" w:hAnsi="Times New Roman" w:cs="Times New Roman"/>
          <w:sz w:val="28"/>
          <w:szCs w:val="28"/>
          <w:lang w:eastAsia="ru-RU"/>
        </w:rPr>
        <w:t xml:space="preserve">«О рассмотрении проекта Закона Курской области </w:t>
      </w:r>
      <w:r w:rsidR="008D3DF5" w:rsidRPr="003953B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D3DF5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Закон Курской области «О государственной поддержке семей, имеющих детей, в Курской области».</w:t>
      </w:r>
    </w:p>
    <w:p w:rsidR="00AC5051" w:rsidRDefault="00AC5051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991DDB" w:rsidRPr="003953BA" w:rsidRDefault="00991DDB" w:rsidP="004D423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DF5" w:rsidRDefault="008D3DF5" w:rsidP="008D3D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юкарев А.Б.</w:t>
      </w:r>
      <w:r w:rsidR="007D2B03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1DDB"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="007D2B0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91DDB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чем </w:t>
      </w:r>
      <w:r w:rsidR="00CD20C6">
        <w:rPr>
          <w:rFonts w:ascii="Times New Roman" w:hAnsi="Times New Roman" w:cs="Times New Roman"/>
          <w:color w:val="000000"/>
          <w:sz w:val="28"/>
          <w:szCs w:val="28"/>
        </w:rPr>
        <w:t>возникла потребность внесения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Закон Курской области</w:t>
      </w:r>
      <w:r w:rsidR="00CD20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государственной поддержке семей, имеющих детей, в Курской области».</w:t>
      </w:r>
    </w:p>
    <w:p w:rsidR="008D3DF5" w:rsidRDefault="00AC5051" w:rsidP="008D3DF5">
      <w:pPr>
        <w:spacing w:after="1" w:line="28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="000F4C40" w:rsidRPr="000F4C40">
        <w:rPr>
          <w:rFonts w:ascii="Times New Roman" w:hAnsi="Times New Roman"/>
          <w:sz w:val="28"/>
          <w:szCs w:val="28"/>
        </w:rPr>
        <w:t xml:space="preserve">проект </w:t>
      </w:r>
      <w:r w:rsidR="00184653">
        <w:rPr>
          <w:rFonts w:ascii="Times New Roman" w:hAnsi="Times New Roman" w:cs="Times New Roman"/>
          <w:sz w:val="28"/>
          <w:szCs w:val="28"/>
          <w:lang w:eastAsia="ru-RU"/>
        </w:rPr>
        <w:t xml:space="preserve">закона Курской области </w:t>
      </w:r>
      <w:r w:rsidR="008D3DF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«О государственной поддержке семей, имеющих детей, в Курской области».</w:t>
      </w:r>
    </w:p>
    <w:p w:rsidR="00AC5051" w:rsidRDefault="00AC5051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991DDB" w:rsidRDefault="00991DDB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1BF8" w:rsidRDefault="008D3DF5" w:rsidP="00461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втор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Pr="008D3DF5">
        <w:rPr>
          <w:rFonts w:ascii="Times New Roman" w:hAnsi="Times New Roman" w:cs="Times New Roman"/>
          <w:b/>
          <w:sz w:val="28"/>
          <w:szCs w:val="28"/>
        </w:rPr>
        <w:t>н</w:t>
      </w:r>
      <w:r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чальник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</w:t>
      </w:r>
      <w:r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управления организации социальных выплат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– </w:t>
      </w:r>
      <w:r w:rsidRPr="008D3DF5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.Н Алешину: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753AFA" w:rsidRPr="00461BF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="00753AF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 признании утратившими силу отдельных законодательных актов Курской области и отдельных положений законодательных актов Курской области</w:t>
      </w:r>
      <w:r w:rsidR="00753AFA" w:rsidRPr="00461BF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»</w:t>
      </w:r>
      <w:r w:rsidR="00753AF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</w:p>
    <w:p w:rsidR="00753AFA" w:rsidRDefault="00753AFA" w:rsidP="00461B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</w:p>
    <w:p w:rsidR="00461BF8" w:rsidRDefault="003D18B6" w:rsidP="00461BF8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61BF8"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753AFA" w:rsidRDefault="00461BF8" w:rsidP="00461B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зерова Т.Б. </w:t>
      </w:r>
      <w:r w:rsidRPr="00461BF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брати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 «</w:t>
      </w:r>
      <w:r w:rsidR="00753AFA">
        <w:rPr>
          <w:rFonts w:ascii="Times New Roman" w:hAnsi="Times New Roman" w:cs="Times New Roman"/>
          <w:color w:val="000000"/>
          <w:sz w:val="28"/>
          <w:szCs w:val="28"/>
        </w:rPr>
        <w:t>В связи с чем возникла необходимость принятие указанного Закона Курской области».</w:t>
      </w:r>
    </w:p>
    <w:p w:rsidR="00753AFA" w:rsidRDefault="00461BF8" w:rsidP="00461B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61BF8">
        <w:rPr>
          <w:rFonts w:ascii="Times New Roman" w:hAnsi="Times New Roman" w:cs="Times New Roman"/>
          <w:b/>
          <w:color w:val="000000"/>
          <w:sz w:val="28"/>
          <w:szCs w:val="28"/>
        </w:rPr>
        <w:t>Черней С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илась к докладчику с вопросом:  «</w:t>
      </w:r>
      <w:r w:rsidR="00753AFA">
        <w:rPr>
          <w:rFonts w:ascii="Times New Roman" w:hAnsi="Times New Roman" w:cs="Times New Roman"/>
          <w:color w:val="000000"/>
          <w:sz w:val="28"/>
          <w:szCs w:val="28"/>
        </w:rPr>
        <w:t>Какие именно законодательные акты Курской области утратят силу в связи с принятием данного Закона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1BF8" w:rsidRDefault="00461BF8" w:rsidP="00461B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Pr="000F4C4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а Курской области                                   </w:t>
      </w:r>
      <w:r w:rsidRPr="00461BF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О рассмотрении проекта Закона Курской области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753AFA" w:rsidRPr="00461BF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="00753AF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О признании </w:t>
      </w:r>
      <w:r w:rsidR="00753AF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lastRenderedPageBreak/>
        <w:t>утратившими силу отдельных законодательных актов Курской области и отдельных положений законодательных актов Курской области</w:t>
      </w:r>
      <w:r w:rsidR="00753AFA" w:rsidRPr="00461BF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</w:p>
    <w:p w:rsidR="00461BF8" w:rsidRDefault="00461BF8" w:rsidP="00461BF8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461BF8" w:rsidRDefault="00461BF8" w:rsidP="00461BF8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1BF8" w:rsidRDefault="00461BF8" w:rsidP="00461BF8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20C6" w:rsidRDefault="00461BF8" w:rsidP="00CD20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третье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Pr="008D3DF5">
        <w:rPr>
          <w:rFonts w:ascii="Times New Roman" w:hAnsi="Times New Roman" w:cs="Times New Roman"/>
          <w:b/>
          <w:sz w:val="28"/>
          <w:szCs w:val="28"/>
        </w:rPr>
        <w:t>н</w:t>
      </w:r>
      <w:r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чальник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</w:t>
      </w:r>
      <w:r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управления организации социальных выплат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– </w:t>
      </w:r>
      <w:r w:rsidRPr="008D3DF5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.Н Алешину: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CD20C6" w:rsidRPr="00CD20C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«О рассмотрении проекта Закона Курской области </w:t>
      </w:r>
      <w:r w:rsidR="00CD20C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="00CD20C6" w:rsidRPr="00CD20C6">
        <w:rPr>
          <w:rFonts w:ascii="Times New Roman" w:hAnsi="Times New Roman" w:cs="Times New Roman"/>
          <w:bCs/>
          <w:sz w:val="28"/>
          <w:szCs w:val="28"/>
        </w:rPr>
        <w:t>О внесении изменений в часть 1 статьи 2, статью 3 и статью 6 Закона Курской области «</w:t>
      </w:r>
      <w:r w:rsidR="00CD20C6" w:rsidRPr="00CD20C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</w:t>
      </w:r>
      <w:r w:rsidR="00CD20C6" w:rsidRPr="00CD20C6">
        <w:rPr>
          <w:rFonts w:ascii="Times New Roman" w:hAnsi="Times New Roman" w:cs="Times New Roman"/>
          <w:bCs/>
          <w:sz w:val="28"/>
          <w:szCs w:val="28"/>
        </w:rPr>
        <w:t>»</w:t>
      </w:r>
      <w:r w:rsidR="00286330">
        <w:rPr>
          <w:rFonts w:ascii="Times New Roman" w:hAnsi="Times New Roman" w:cs="Times New Roman"/>
          <w:bCs/>
          <w:sz w:val="28"/>
          <w:szCs w:val="28"/>
        </w:rPr>
        <w:t>.</w:t>
      </w:r>
      <w:r w:rsidR="00CD20C6" w:rsidRPr="00CD2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0C6" w:rsidRDefault="00CD20C6" w:rsidP="00CD20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61BF8" w:rsidRDefault="00461BF8" w:rsidP="00CD20C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CD20C6" w:rsidRDefault="00CD20C6" w:rsidP="00CD20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нникова Т.А. </w:t>
      </w:r>
      <w:r w:rsidR="00461BF8"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="00461BF8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 «</w:t>
      </w:r>
      <w:r w:rsidR="00461BF8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ч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никла потребность внесения </w:t>
      </w:r>
      <w:r w:rsidR="00461BF8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61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BF8">
        <w:rPr>
          <w:rFonts w:ascii="Times New Roman" w:hAnsi="Times New Roman" w:cs="Times New Roman"/>
          <w:sz w:val="28"/>
          <w:szCs w:val="28"/>
          <w:lang w:eastAsia="ru-RU"/>
        </w:rPr>
        <w:t xml:space="preserve">в Закон Кур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D20C6">
        <w:rPr>
          <w:rFonts w:ascii="Times New Roman" w:hAnsi="Times New Roman" w:cs="Times New Roman"/>
          <w:bCs/>
          <w:sz w:val="28"/>
          <w:szCs w:val="28"/>
        </w:rPr>
        <w:t>«</w:t>
      </w:r>
      <w:r w:rsidRPr="00CD20C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</w:t>
      </w:r>
      <w:r w:rsidRPr="00CD20C6">
        <w:rPr>
          <w:rFonts w:ascii="Times New Roman" w:hAnsi="Times New Roman" w:cs="Times New Roman"/>
          <w:bCs/>
          <w:sz w:val="28"/>
          <w:szCs w:val="28"/>
        </w:rPr>
        <w:t>»</w:t>
      </w:r>
      <w:r w:rsidR="00286330">
        <w:rPr>
          <w:rFonts w:ascii="Times New Roman" w:hAnsi="Times New Roman" w:cs="Times New Roman"/>
          <w:bCs/>
          <w:sz w:val="28"/>
          <w:szCs w:val="28"/>
        </w:rPr>
        <w:t>.</w:t>
      </w:r>
      <w:r w:rsidRPr="00CD20C6">
        <w:rPr>
          <w:rFonts w:ascii="Times New Roman" w:hAnsi="Times New Roman" w:cs="Times New Roman"/>
          <w:sz w:val="28"/>
          <w:szCs w:val="28"/>
        </w:rPr>
        <w:t xml:space="preserve"> </w:t>
      </w:r>
      <w:r w:rsidR="00461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20C6" w:rsidRDefault="00485F99" w:rsidP="00CD20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85F99">
        <w:rPr>
          <w:rFonts w:ascii="Times New Roman" w:hAnsi="Times New Roman" w:cs="Times New Roman"/>
          <w:b/>
          <w:color w:val="000000"/>
          <w:sz w:val="28"/>
          <w:szCs w:val="28"/>
        </w:rPr>
        <w:t>Ветров Г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ился к докладчику с вопросом: «Какими дополнительными полномочиями наделяются органы местного самоуправления».</w:t>
      </w:r>
    </w:p>
    <w:p w:rsidR="00CD20C6" w:rsidRDefault="00461BF8" w:rsidP="00485F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Pr="000F4C40">
        <w:rPr>
          <w:rFonts w:ascii="Times New Roman" w:hAnsi="Times New Roman"/>
          <w:sz w:val="28"/>
          <w:szCs w:val="28"/>
        </w:rPr>
        <w:t xml:space="preserve">проект </w:t>
      </w:r>
      <w:r w:rsidR="00CD20C6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она Курской области                                   </w:t>
      </w:r>
      <w:r w:rsidR="00CD20C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="00CD20C6" w:rsidRPr="00CD20C6">
        <w:rPr>
          <w:rFonts w:ascii="Times New Roman" w:hAnsi="Times New Roman" w:cs="Times New Roman"/>
          <w:bCs/>
          <w:sz w:val="28"/>
          <w:szCs w:val="28"/>
        </w:rPr>
        <w:t>О внесении изменений в часть 1 статьи 2, статью 3 и статью 6 Закона Курской области «</w:t>
      </w:r>
      <w:r w:rsidR="00CD20C6" w:rsidRPr="00CD20C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</w:t>
      </w:r>
      <w:r w:rsidR="00CD20C6" w:rsidRPr="00CD20C6">
        <w:rPr>
          <w:rFonts w:ascii="Times New Roman" w:hAnsi="Times New Roman" w:cs="Times New Roman"/>
          <w:bCs/>
          <w:sz w:val="28"/>
          <w:szCs w:val="28"/>
        </w:rPr>
        <w:t>»</w:t>
      </w:r>
      <w:r w:rsidR="00286330">
        <w:rPr>
          <w:rFonts w:ascii="Times New Roman" w:hAnsi="Times New Roman" w:cs="Times New Roman"/>
          <w:bCs/>
          <w:sz w:val="28"/>
          <w:szCs w:val="28"/>
        </w:rPr>
        <w:t>.</w:t>
      </w:r>
      <w:r w:rsidR="00CD20C6" w:rsidRPr="00CD2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F8" w:rsidRDefault="00461BF8" w:rsidP="00CD20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461BF8" w:rsidRDefault="00461BF8" w:rsidP="00461BF8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4E1E" w:rsidRDefault="00094E1E" w:rsidP="00094E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четвертому в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>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чальника отдела технологий социального обслуживания граждан И.Н. Рябыкину</w:t>
      </w:r>
      <w:r w:rsidR="00286330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Pr="00094E1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="0028633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 рассмотрении проекта приказа м</w:t>
      </w:r>
      <w:r w:rsidRPr="00094E1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инистерства социального обеспечения, материнства и детства Курской области «</w:t>
      </w:r>
      <w:r w:rsidRPr="00094E1E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 при осуществлении регионального государственного контроля (надзора) в сфере социального обслуживания на 2023 год»</w:t>
      </w:r>
      <w:r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.</w:t>
      </w:r>
    </w:p>
    <w:p w:rsidR="00094E1E" w:rsidRPr="003953BA" w:rsidRDefault="00094E1E" w:rsidP="00094E1E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4E1E" w:rsidRDefault="00094E1E" w:rsidP="00094E1E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094E1E" w:rsidRPr="00094E1E" w:rsidRDefault="00094E1E" w:rsidP="00094E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зерова Т.Б. </w:t>
      </w:r>
      <w:r w:rsidRPr="00461BF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брати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 </w:t>
      </w:r>
      <w:r w:rsidRPr="00094E1E">
        <w:rPr>
          <w:rFonts w:ascii="Times New Roman" w:hAnsi="Times New Roman" w:cs="Times New Roman"/>
          <w:color w:val="000000"/>
          <w:sz w:val="28"/>
          <w:szCs w:val="28"/>
        </w:rPr>
        <w:t xml:space="preserve">«Каким образом организовано </w:t>
      </w:r>
      <w:r w:rsidRPr="00094E1E">
        <w:rPr>
          <w:rFonts w:ascii="Times New Roman" w:eastAsiaTheme="minorHAnsi" w:hAnsi="Times New Roman" w:cs="Times New Roman"/>
          <w:bCs/>
          <w:sz w:val="28"/>
          <w:szCs w:val="28"/>
        </w:rPr>
        <w:t>осуществление регионального государственного контроля (надзора) в сфере социального обслуживания граждан в Курской области</w:t>
      </w:r>
      <w:r w:rsidRPr="00094E1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94E1E" w:rsidRDefault="00094E1E" w:rsidP="00094E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Pr="000F4C40">
        <w:rPr>
          <w:rFonts w:ascii="Times New Roman" w:hAnsi="Times New Roman"/>
          <w:sz w:val="28"/>
          <w:szCs w:val="28"/>
        </w:rPr>
        <w:t xml:space="preserve">проект </w:t>
      </w:r>
      <w:r w:rsidR="0028633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риказа м</w:t>
      </w:r>
      <w:r w:rsidRPr="00094E1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инистерства социального обеспечения, материнства и детства Курской области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Pr="00094E1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Pr="00094E1E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 при осуществлении регионального государственного контроля (надзора) в сфере социального обслуживания на 2023 год»</w:t>
      </w:r>
      <w:r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.</w:t>
      </w:r>
    </w:p>
    <w:p w:rsidR="00094E1E" w:rsidRDefault="00094E1E" w:rsidP="00094E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E23088" w:rsidRDefault="00E23088" w:rsidP="00094E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3088" w:rsidRDefault="00E23088" w:rsidP="00094E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3088" w:rsidRDefault="00E23088" w:rsidP="00E2308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>По п</w:t>
      </w:r>
      <w:r>
        <w:rPr>
          <w:rFonts w:ascii="Times New Roman" w:hAnsi="Times New Roman" w:cs="Times New Roman"/>
          <w:sz w:val="28"/>
          <w:szCs w:val="28"/>
          <w:u w:val="single"/>
        </w:rPr>
        <w:t>ятому вопрос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</w:t>
      </w:r>
      <w:r w:rsidRPr="00E2308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начальник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</w:t>
      </w:r>
      <w:r w:rsidRPr="00E2308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отдела демографического разв</w:t>
      </w:r>
      <w:r w:rsidR="00A70BB5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ития и семейной политики Шуклин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у</w:t>
      </w:r>
      <w:r w:rsidRPr="00E2308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О.В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.                 </w:t>
      </w:r>
      <w:r w:rsidRPr="00E2308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Pr="00E23088">
        <w:rPr>
          <w:rFonts w:ascii="Times New Roman" w:hAnsi="Times New Roman" w:cs="Times New Roman"/>
          <w:bCs/>
          <w:sz w:val="28"/>
          <w:szCs w:val="28"/>
        </w:rPr>
        <w:t>О внесении изменений в пункт 1 и подпункт «а» пункта 2 статьи 3 Закона Курской области «</w:t>
      </w:r>
      <w:r w:rsidRPr="00E23088">
        <w:rPr>
          <w:rFonts w:ascii="Times New Roman" w:hAnsi="Times New Roman" w:cs="Times New Roman"/>
          <w:sz w:val="28"/>
          <w:szCs w:val="28"/>
        </w:rPr>
        <w:t>О транспортном налоге»</w:t>
      </w:r>
      <w:r>
        <w:rPr>
          <w:sz w:val="28"/>
          <w:szCs w:val="28"/>
        </w:rPr>
        <w:t xml:space="preserve"> </w:t>
      </w:r>
    </w:p>
    <w:p w:rsidR="00E23088" w:rsidRDefault="00E23088" w:rsidP="00E23088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088" w:rsidRDefault="00E23088" w:rsidP="00E23088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E23088" w:rsidRDefault="00E23088" w:rsidP="00E230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батенко С.А. 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чем возникла необходимость внесения измен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в Закон Курской области                                    «О транспортном налоге».</w:t>
      </w:r>
    </w:p>
    <w:p w:rsidR="00E23088" w:rsidRDefault="00E23088" w:rsidP="00E230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Pr="000F4C4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а Курской области                                   </w:t>
      </w:r>
      <w:r w:rsidRPr="00E2308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Pr="00E23088">
        <w:rPr>
          <w:rFonts w:ascii="Times New Roman" w:hAnsi="Times New Roman" w:cs="Times New Roman"/>
          <w:bCs/>
          <w:sz w:val="28"/>
          <w:szCs w:val="28"/>
        </w:rPr>
        <w:t>О внесении изменений в пункт 1 и подпункт «а» пункта 2 статьи 3 Закона Курской области «</w:t>
      </w:r>
      <w:r w:rsidRPr="00E23088">
        <w:rPr>
          <w:rFonts w:ascii="Times New Roman" w:hAnsi="Times New Roman" w:cs="Times New Roman"/>
          <w:sz w:val="28"/>
          <w:szCs w:val="28"/>
        </w:rPr>
        <w:t>О транспортном налоге»</w:t>
      </w:r>
      <w:r>
        <w:rPr>
          <w:sz w:val="28"/>
          <w:szCs w:val="28"/>
        </w:rPr>
        <w:t xml:space="preserve"> </w:t>
      </w:r>
    </w:p>
    <w:p w:rsidR="00E23088" w:rsidRDefault="00E23088" w:rsidP="00E23088">
      <w:pPr>
        <w:spacing w:after="1" w:line="28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3088" w:rsidRDefault="00E23088" w:rsidP="00E23088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E23088" w:rsidRDefault="00E23088" w:rsidP="00094E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3088" w:rsidRDefault="00E23088" w:rsidP="00094E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91DDB" w:rsidRDefault="00991DDB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4E1E" w:rsidRPr="003953BA" w:rsidRDefault="00094E1E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ый секретарь                                                        </w:t>
      </w:r>
      <w:r w:rsidR="00485F99">
        <w:rPr>
          <w:rFonts w:ascii="Times New Roman" w:hAnsi="Times New Roman" w:cs="Times New Roman"/>
          <w:b/>
          <w:bCs/>
          <w:sz w:val="28"/>
          <w:szCs w:val="28"/>
        </w:rPr>
        <w:t>Т.Б. Белозёрова</w:t>
      </w:r>
    </w:p>
    <w:sectPr w:rsidR="001E105E" w:rsidSect="00E827BB">
      <w:footerReference w:type="default" r:id="rId8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2D" w:rsidRDefault="003F41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F412D" w:rsidRDefault="003F41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2D" w:rsidRDefault="003F41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F412D" w:rsidRDefault="003F41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2408"/>
    <w:rsid w:val="0005431F"/>
    <w:rsid w:val="00064261"/>
    <w:rsid w:val="0007072C"/>
    <w:rsid w:val="000734F4"/>
    <w:rsid w:val="000811E2"/>
    <w:rsid w:val="0008625D"/>
    <w:rsid w:val="00094B01"/>
    <w:rsid w:val="00094E1E"/>
    <w:rsid w:val="000A3B09"/>
    <w:rsid w:val="000A5B64"/>
    <w:rsid w:val="000B3735"/>
    <w:rsid w:val="000B4A65"/>
    <w:rsid w:val="000C6042"/>
    <w:rsid w:val="000D2163"/>
    <w:rsid w:val="000D33B7"/>
    <w:rsid w:val="000E0E04"/>
    <w:rsid w:val="000E1919"/>
    <w:rsid w:val="000E1DFC"/>
    <w:rsid w:val="000E2B2C"/>
    <w:rsid w:val="000F08E0"/>
    <w:rsid w:val="000F4C40"/>
    <w:rsid w:val="000F6C04"/>
    <w:rsid w:val="00111B53"/>
    <w:rsid w:val="00112F9E"/>
    <w:rsid w:val="001200AE"/>
    <w:rsid w:val="00126A6E"/>
    <w:rsid w:val="00130BFC"/>
    <w:rsid w:val="0013644A"/>
    <w:rsid w:val="0014279E"/>
    <w:rsid w:val="0015304A"/>
    <w:rsid w:val="00153F40"/>
    <w:rsid w:val="00161B64"/>
    <w:rsid w:val="001830E7"/>
    <w:rsid w:val="001837D0"/>
    <w:rsid w:val="00184653"/>
    <w:rsid w:val="0019024F"/>
    <w:rsid w:val="0019150F"/>
    <w:rsid w:val="00193F99"/>
    <w:rsid w:val="00195E38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F2369"/>
    <w:rsid w:val="001F577B"/>
    <w:rsid w:val="00200A57"/>
    <w:rsid w:val="00204445"/>
    <w:rsid w:val="002118C0"/>
    <w:rsid w:val="002124B4"/>
    <w:rsid w:val="002249BF"/>
    <w:rsid w:val="002261F8"/>
    <w:rsid w:val="00233395"/>
    <w:rsid w:val="00236754"/>
    <w:rsid w:val="00236D18"/>
    <w:rsid w:val="00243D0C"/>
    <w:rsid w:val="00244E88"/>
    <w:rsid w:val="00250F26"/>
    <w:rsid w:val="002652D0"/>
    <w:rsid w:val="002657E9"/>
    <w:rsid w:val="00282EE7"/>
    <w:rsid w:val="00285A95"/>
    <w:rsid w:val="00286330"/>
    <w:rsid w:val="002A01EB"/>
    <w:rsid w:val="002A3FDA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24E6E"/>
    <w:rsid w:val="003265E7"/>
    <w:rsid w:val="003273A8"/>
    <w:rsid w:val="00327E07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845F3"/>
    <w:rsid w:val="003916C8"/>
    <w:rsid w:val="003953BA"/>
    <w:rsid w:val="0039568F"/>
    <w:rsid w:val="00395936"/>
    <w:rsid w:val="003A1EB3"/>
    <w:rsid w:val="003B1D6E"/>
    <w:rsid w:val="003B358A"/>
    <w:rsid w:val="003C1D04"/>
    <w:rsid w:val="003D09A4"/>
    <w:rsid w:val="003D18B6"/>
    <w:rsid w:val="003D53F6"/>
    <w:rsid w:val="003D7C87"/>
    <w:rsid w:val="003E080D"/>
    <w:rsid w:val="003E4FF1"/>
    <w:rsid w:val="003E5699"/>
    <w:rsid w:val="003E730D"/>
    <w:rsid w:val="003F004D"/>
    <w:rsid w:val="003F412D"/>
    <w:rsid w:val="00405792"/>
    <w:rsid w:val="00405A89"/>
    <w:rsid w:val="00410A90"/>
    <w:rsid w:val="00414560"/>
    <w:rsid w:val="004226D8"/>
    <w:rsid w:val="00423D5E"/>
    <w:rsid w:val="004274B1"/>
    <w:rsid w:val="00434270"/>
    <w:rsid w:val="00436E7D"/>
    <w:rsid w:val="00437051"/>
    <w:rsid w:val="004432B0"/>
    <w:rsid w:val="004538AB"/>
    <w:rsid w:val="00456B99"/>
    <w:rsid w:val="00461BF8"/>
    <w:rsid w:val="0046498C"/>
    <w:rsid w:val="00473376"/>
    <w:rsid w:val="00484317"/>
    <w:rsid w:val="00485F99"/>
    <w:rsid w:val="00490036"/>
    <w:rsid w:val="00497098"/>
    <w:rsid w:val="004A0163"/>
    <w:rsid w:val="004A1179"/>
    <w:rsid w:val="004A18C0"/>
    <w:rsid w:val="004A27CB"/>
    <w:rsid w:val="004A3E64"/>
    <w:rsid w:val="004A444F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F2BA9"/>
    <w:rsid w:val="004F5D20"/>
    <w:rsid w:val="004F73A7"/>
    <w:rsid w:val="00510093"/>
    <w:rsid w:val="00510DBB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4A6D"/>
    <w:rsid w:val="005A1668"/>
    <w:rsid w:val="005A4F90"/>
    <w:rsid w:val="005B0987"/>
    <w:rsid w:val="005C5A56"/>
    <w:rsid w:val="005C728A"/>
    <w:rsid w:val="005C76D7"/>
    <w:rsid w:val="005D6D59"/>
    <w:rsid w:val="005E01F7"/>
    <w:rsid w:val="005E122A"/>
    <w:rsid w:val="005E1CC6"/>
    <w:rsid w:val="005E26DA"/>
    <w:rsid w:val="005E4D46"/>
    <w:rsid w:val="005F38BE"/>
    <w:rsid w:val="005F404E"/>
    <w:rsid w:val="00600FBF"/>
    <w:rsid w:val="006075E2"/>
    <w:rsid w:val="0061270B"/>
    <w:rsid w:val="00617253"/>
    <w:rsid w:val="00620BCC"/>
    <w:rsid w:val="00627F00"/>
    <w:rsid w:val="00631483"/>
    <w:rsid w:val="00635E44"/>
    <w:rsid w:val="00636B3D"/>
    <w:rsid w:val="00650F5A"/>
    <w:rsid w:val="006527D0"/>
    <w:rsid w:val="00652AF5"/>
    <w:rsid w:val="00654469"/>
    <w:rsid w:val="00654877"/>
    <w:rsid w:val="00656B25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8D4"/>
    <w:rsid w:val="00702585"/>
    <w:rsid w:val="007143ED"/>
    <w:rsid w:val="00717970"/>
    <w:rsid w:val="00725A08"/>
    <w:rsid w:val="00730DB7"/>
    <w:rsid w:val="00733AA1"/>
    <w:rsid w:val="0073451C"/>
    <w:rsid w:val="00737B3C"/>
    <w:rsid w:val="00740FC3"/>
    <w:rsid w:val="00741D5D"/>
    <w:rsid w:val="0075240A"/>
    <w:rsid w:val="007537BD"/>
    <w:rsid w:val="00753AFA"/>
    <w:rsid w:val="007553AE"/>
    <w:rsid w:val="0075633A"/>
    <w:rsid w:val="0075789D"/>
    <w:rsid w:val="00765D9A"/>
    <w:rsid w:val="007676F2"/>
    <w:rsid w:val="007677CB"/>
    <w:rsid w:val="00771E56"/>
    <w:rsid w:val="0078156E"/>
    <w:rsid w:val="00782616"/>
    <w:rsid w:val="007833FD"/>
    <w:rsid w:val="0079650A"/>
    <w:rsid w:val="007A655F"/>
    <w:rsid w:val="007B5BB8"/>
    <w:rsid w:val="007B6BA2"/>
    <w:rsid w:val="007C7667"/>
    <w:rsid w:val="007D2B03"/>
    <w:rsid w:val="007D3C76"/>
    <w:rsid w:val="007D5866"/>
    <w:rsid w:val="007F57EE"/>
    <w:rsid w:val="007F7D75"/>
    <w:rsid w:val="00802A34"/>
    <w:rsid w:val="00811BED"/>
    <w:rsid w:val="008135C8"/>
    <w:rsid w:val="0081436D"/>
    <w:rsid w:val="0082059B"/>
    <w:rsid w:val="0082272D"/>
    <w:rsid w:val="008235F7"/>
    <w:rsid w:val="00824F71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914"/>
    <w:rsid w:val="008B1A07"/>
    <w:rsid w:val="008D3DF5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36772"/>
    <w:rsid w:val="00945257"/>
    <w:rsid w:val="00950877"/>
    <w:rsid w:val="00964F2F"/>
    <w:rsid w:val="00967FD0"/>
    <w:rsid w:val="009708AD"/>
    <w:rsid w:val="009914B5"/>
    <w:rsid w:val="00991DDB"/>
    <w:rsid w:val="00993802"/>
    <w:rsid w:val="00994AE1"/>
    <w:rsid w:val="009A0B2C"/>
    <w:rsid w:val="009B176E"/>
    <w:rsid w:val="009B5CD3"/>
    <w:rsid w:val="009C4A40"/>
    <w:rsid w:val="009C67FD"/>
    <w:rsid w:val="00A0625C"/>
    <w:rsid w:val="00A112AD"/>
    <w:rsid w:val="00A12DBC"/>
    <w:rsid w:val="00A2119F"/>
    <w:rsid w:val="00A245CF"/>
    <w:rsid w:val="00A252BD"/>
    <w:rsid w:val="00A25BA3"/>
    <w:rsid w:val="00A34C4C"/>
    <w:rsid w:val="00A3558D"/>
    <w:rsid w:val="00A35FF8"/>
    <w:rsid w:val="00A45D32"/>
    <w:rsid w:val="00A46913"/>
    <w:rsid w:val="00A52D8B"/>
    <w:rsid w:val="00A64092"/>
    <w:rsid w:val="00A70BB5"/>
    <w:rsid w:val="00A72C4F"/>
    <w:rsid w:val="00A7631C"/>
    <w:rsid w:val="00A81B4F"/>
    <w:rsid w:val="00A82213"/>
    <w:rsid w:val="00A82484"/>
    <w:rsid w:val="00A8325A"/>
    <w:rsid w:val="00A94638"/>
    <w:rsid w:val="00A9470B"/>
    <w:rsid w:val="00AA3F82"/>
    <w:rsid w:val="00AA52A9"/>
    <w:rsid w:val="00AA55CA"/>
    <w:rsid w:val="00AB5618"/>
    <w:rsid w:val="00AC5051"/>
    <w:rsid w:val="00AD2309"/>
    <w:rsid w:val="00AD270B"/>
    <w:rsid w:val="00AD4106"/>
    <w:rsid w:val="00AD4338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17EA"/>
    <w:rsid w:val="00B8296C"/>
    <w:rsid w:val="00B83673"/>
    <w:rsid w:val="00B85003"/>
    <w:rsid w:val="00B87003"/>
    <w:rsid w:val="00B90A31"/>
    <w:rsid w:val="00B93A43"/>
    <w:rsid w:val="00B96BB6"/>
    <w:rsid w:val="00BA7C34"/>
    <w:rsid w:val="00BB2E68"/>
    <w:rsid w:val="00BB2EF5"/>
    <w:rsid w:val="00BB4D5B"/>
    <w:rsid w:val="00BC0FB4"/>
    <w:rsid w:val="00BC3431"/>
    <w:rsid w:val="00BC4BE2"/>
    <w:rsid w:val="00BC62C9"/>
    <w:rsid w:val="00BC7D0E"/>
    <w:rsid w:val="00BE0A91"/>
    <w:rsid w:val="00BE1201"/>
    <w:rsid w:val="00BE556E"/>
    <w:rsid w:val="00BF4482"/>
    <w:rsid w:val="00C173F5"/>
    <w:rsid w:val="00C20ABC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86419"/>
    <w:rsid w:val="00C95847"/>
    <w:rsid w:val="00C95E39"/>
    <w:rsid w:val="00CA6F7D"/>
    <w:rsid w:val="00CB3969"/>
    <w:rsid w:val="00CD20C6"/>
    <w:rsid w:val="00CD7A92"/>
    <w:rsid w:val="00CE7646"/>
    <w:rsid w:val="00CF1455"/>
    <w:rsid w:val="00CF2AAB"/>
    <w:rsid w:val="00CF2F9A"/>
    <w:rsid w:val="00CF51E8"/>
    <w:rsid w:val="00CF5AC2"/>
    <w:rsid w:val="00CF69EB"/>
    <w:rsid w:val="00D00A9D"/>
    <w:rsid w:val="00D03B7E"/>
    <w:rsid w:val="00D067E0"/>
    <w:rsid w:val="00D1068C"/>
    <w:rsid w:val="00D109B9"/>
    <w:rsid w:val="00D122F9"/>
    <w:rsid w:val="00D15B2A"/>
    <w:rsid w:val="00D22516"/>
    <w:rsid w:val="00D24ADC"/>
    <w:rsid w:val="00D25E5A"/>
    <w:rsid w:val="00D26C62"/>
    <w:rsid w:val="00D27EB3"/>
    <w:rsid w:val="00D458E6"/>
    <w:rsid w:val="00D50061"/>
    <w:rsid w:val="00D51A8B"/>
    <w:rsid w:val="00D528D4"/>
    <w:rsid w:val="00D54D14"/>
    <w:rsid w:val="00D64C21"/>
    <w:rsid w:val="00D67D6E"/>
    <w:rsid w:val="00D770DF"/>
    <w:rsid w:val="00D81FED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E05FA"/>
    <w:rsid w:val="00DE1947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088"/>
    <w:rsid w:val="00E23623"/>
    <w:rsid w:val="00E24916"/>
    <w:rsid w:val="00E249CE"/>
    <w:rsid w:val="00E3330E"/>
    <w:rsid w:val="00E34F67"/>
    <w:rsid w:val="00E36A80"/>
    <w:rsid w:val="00E428D9"/>
    <w:rsid w:val="00E43EB6"/>
    <w:rsid w:val="00E44AEC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4947"/>
    <w:rsid w:val="00F555F8"/>
    <w:rsid w:val="00F61C4B"/>
    <w:rsid w:val="00F6219C"/>
    <w:rsid w:val="00F634BB"/>
    <w:rsid w:val="00F64C2A"/>
    <w:rsid w:val="00F669CD"/>
    <w:rsid w:val="00F718F1"/>
    <w:rsid w:val="00F724A8"/>
    <w:rsid w:val="00F90274"/>
    <w:rsid w:val="00F95E6E"/>
    <w:rsid w:val="00FB1E82"/>
    <w:rsid w:val="00FB2BAA"/>
    <w:rsid w:val="00FB5DA5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D20C6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96E7-B5FF-4309-A89D-5C841BBB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teplitskiy_il</cp:lastModifiedBy>
  <cp:revision>140</cp:revision>
  <cp:lastPrinted>2022-12-02T10:00:00Z</cp:lastPrinted>
  <dcterms:created xsi:type="dcterms:W3CDTF">2021-04-16T07:59:00Z</dcterms:created>
  <dcterms:modified xsi:type="dcterms:W3CDTF">2022-12-02T11:54:00Z</dcterms:modified>
</cp:coreProperties>
</file>